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601C1" w14:textId="2EF6B4B5" w:rsidR="00C923DB" w:rsidRDefault="008B1874" w:rsidP="00C923DB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  <w:r>
        <w:rPr>
          <w:rFonts w:ascii="GHEA Mariam" w:hAnsi="GHEA Mariam"/>
          <w:spacing w:val="-8"/>
        </w:rPr>
        <w:t xml:space="preserve">       </w:t>
      </w:r>
      <w:r w:rsidR="00C923DB">
        <w:rPr>
          <w:rFonts w:ascii="GHEA Mariam" w:hAnsi="GHEA Mariam"/>
          <w:spacing w:val="-8"/>
          <w:lang w:val="hy-AM"/>
        </w:rPr>
        <w:t>Հավելված</w:t>
      </w:r>
      <w:r w:rsidR="00C923DB">
        <w:rPr>
          <w:rFonts w:ascii="GHEA Mariam" w:hAnsi="GHEA Mariam"/>
          <w:spacing w:val="-8"/>
          <w:lang w:val="af-ZA"/>
        </w:rPr>
        <w:t xml:space="preserve"> N 1</w:t>
      </w:r>
      <w:bookmarkStart w:id="0" w:name="_GoBack"/>
      <w:bookmarkEnd w:id="0"/>
    </w:p>
    <w:p w14:paraId="5E4E3217" w14:textId="77777777" w:rsidR="00C923DB" w:rsidRDefault="00C923DB" w:rsidP="00C923DB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>
        <w:rPr>
          <w:rFonts w:ascii="GHEA Mariam" w:hAnsi="GHEA Mariam"/>
          <w:spacing w:val="-6"/>
          <w:lang w:val="af-ZA"/>
        </w:rPr>
        <w:t xml:space="preserve">       </w:t>
      </w:r>
      <w:r>
        <w:rPr>
          <w:rFonts w:ascii="GHEA Mariam" w:hAnsi="GHEA Mariam"/>
          <w:spacing w:val="-6"/>
          <w:lang w:val="af-ZA"/>
        </w:rPr>
        <w:tab/>
        <w:t xml:space="preserve">   </w:t>
      </w:r>
      <w:r>
        <w:rPr>
          <w:rFonts w:ascii="GHEA Mariam" w:hAnsi="GHEA Mariam"/>
          <w:spacing w:val="-6"/>
          <w:lang w:val="af-ZA"/>
        </w:rPr>
        <w:tab/>
      </w:r>
      <w:r>
        <w:rPr>
          <w:rFonts w:ascii="GHEA Mariam" w:hAnsi="GHEA Mariam"/>
          <w:spacing w:val="-6"/>
          <w:lang w:val="af-ZA"/>
        </w:rPr>
        <w:tab/>
      </w:r>
      <w:r>
        <w:rPr>
          <w:rFonts w:ascii="GHEA Mariam" w:hAnsi="GHEA Mariam"/>
          <w:spacing w:val="-6"/>
          <w:lang w:val="af-ZA"/>
        </w:rPr>
        <w:tab/>
      </w:r>
      <w:r>
        <w:rPr>
          <w:rFonts w:ascii="GHEA Mariam" w:hAnsi="GHEA Mariam"/>
          <w:spacing w:val="-6"/>
          <w:lang w:val="af-ZA"/>
        </w:rPr>
        <w:tab/>
      </w:r>
      <w:r>
        <w:rPr>
          <w:rFonts w:ascii="GHEA Mariam" w:hAnsi="GHEA Mariam"/>
          <w:spacing w:val="-6"/>
          <w:lang w:val="af-ZA"/>
        </w:rPr>
        <w:tab/>
      </w:r>
      <w:r>
        <w:rPr>
          <w:rFonts w:ascii="GHEA Mariam" w:hAnsi="GHEA Mariam"/>
          <w:spacing w:val="-6"/>
          <w:lang w:val="af-ZA"/>
        </w:rPr>
        <w:tab/>
      </w:r>
      <w:r>
        <w:rPr>
          <w:rFonts w:ascii="GHEA Mariam" w:hAnsi="GHEA Mariam"/>
          <w:spacing w:val="-6"/>
          <w:lang w:val="af-ZA"/>
        </w:rPr>
        <w:tab/>
        <w:t xml:space="preserve">     </w:t>
      </w:r>
      <w:r>
        <w:rPr>
          <w:rFonts w:ascii="GHEA Mariam" w:hAnsi="GHEA Mariam"/>
          <w:spacing w:val="-6"/>
          <w:lang w:val="hy-AM"/>
        </w:rPr>
        <w:t>ՀՀ</w:t>
      </w:r>
      <w:r>
        <w:rPr>
          <w:rFonts w:ascii="GHEA Mariam" w:hAnsi="GHEA Mariam"/>
          <w:spacing w:val="-6"/>
          <w:lang w:val="af-ZA"/>
        </w:rPr>
        <w:t xml:space="preserve"> </w:t>
      </w:r>
      <w:r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 </w:t>
      </w:r>
      <w:r>
        <w:rPr>
          <w:rFonts w:ascii="GHEA Mariam" w:hAnsi="GHEA Mariam"/>
          <w:spacing w:val="-6"/>
          <w:lang w:val="hy-AM"/>
        </w:rPr>
        <w:t>թվականի</w:t>
      </w:r>
    </w:p>
    <w:p w14:paraId="78E47930" w14:textId="497F4A90" w:rsidR="00C923DB" w:rsidRPr="00C923DB" w:rsidRDefault="00C923DB" w:rsidP="00C923DB">
      <w:pPr>
        <w:pStyle w:val="mechtex"/>
        <w:jc w:val="left"/>
        <w:rPr>
          <w:rFonts w:ascii="GHEA Mariam" w:hAnsi="GHEA Mariam"/>
          <w:spacing w:val="-2"/>
          <w:lang w:val="af-ZA"/>
        </w:rPr>
      </w:pP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  <w:t xml:space="preserve">   </w:t>
      </w:r>
      <w:r>
        <w:rPr>
          <w:rFonts w:ascii="GHEA Mariam" w:hAnsi="GHEA Mariam"/>
          <w:spacing w:val="-2"/>
          <w:lang w:val="af-ZA"/>
        </w:rPr>
        <w:tab/>
        <w:t xml:space="preserve"> </w:t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 w:rsidR="008B1874">
        <w:rPr>
          <w:rFonts w:ascii="GHEA Mariam" w:hAnsi="GHEA Mariam"/>
          <w:spacing w:val="-2"/>
          <w:lang w:val="af-ZA"/>
        </w:rPr>
        <w:t xml:space="preserve">   </w:t>
      </w:r>
      <w:r w:rsidR="0024214E">
        <w:rPr>
          <w:rFonts w:ascii="GHEA Mariam" w:hAnsi="GHEA Mariam"/>
          <w:spacing w:val="-2"/>
          <w:lang w:val="af-ZA"/>
        </w:rPr>
        <w:t xml:space="preserve"> </w:t>
      </w:r>
      <w:r w:rsidR="008B1874">
        <w:rPr>
          <w:rFonts w:ascii="GHEA Mariam" w:hAnsi="GHEA Mariam"/>
          <w:spacing w:val="-2"/>
          <w:lang w:val="af-ZA"/>
        </w:rPr>
        <w:t xml:space="preserve">  </w:t>
      </w:r>
      <w:r>
        <w:rPr>
          <w:rFonts w:ascii="GHEA Mariam" w:hAnsi="GHEA Mariam"/>
          <w:spacing w:val="-2"/>
          <w:lang w:val="af-ZA"/>
        </w:rPr>
        <w:t xml:space="preserve">  </w:t>
      </w:r>
      <w:r>
        <w:rPr>
          <w:rFonts w:ascii="GHEA Mariam" w:hAnsi="GHEA Mariam"/>
          <w:spacing w:val="-2"/>
        </w:rPr>
        <w:t>հուն</w:t>
      </w:r>
      <w:r>
        <w:rPr>
          <w:rFonts w:ascii="GHEA Mariam" w:hAnsi="GHEA Mariam" w:cs="IRTEK Courier"/>
          <w:spacing w:val="-4"/>
          <w:lang w:val="pt-BR"/>
        </w:rPr>
        <w:t>իսի</w:t>
      </w:r>
      <w:r>
        <w:rPr>
          <w:rFonts w:ascii="GHEA Mariam" w:hAnsi="GHEA Mariam" w:cs="Sylfaen"/>
          <w:spacing w:val="-2"/>
          <w:lang w:val="pt-BR"/>
        </w:rPr>
        <w:t xml:space="preserve"> 25-</w:t>
      </w:r>
      <w:r>
        <w:rPr>
          <w:rFonts w:ascii="GHEA Mariam" w:hAnsi="GHEA Mariam"/>
          <w:spacing w:val="-2"/>
        </w:rPr>
        <w:t>ի</w:t>
      </w:r>
      <w:r w:rsidRPr="00C923DB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1059</w:t>
      </w:r>
      <w:r w:rsidRPr="00C923DB">
        <w:rPr>
          <w:rFonts w:ascii="GHEA Mariam" w:hAnsi="GHEA Mariam"/>
          <w:spacing w:val="-2"/>
          <w:lang w:val="af-ZA"/>
        </w:rPr>
        <w:t>-</w:t>
      </w:r>
      <w:r>
        <w:rPr>
          <w:rFonts w:ascii="GHEA Mariam" w:hAnsi="GHEA Mariam"/>
          <w:spacing w:val="-2"/>
        </w:rPr>
        <w:t>Ն</w:t>
      </w:r>
      <w:r w:rsidRPr="00C923DB"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/>
          <w:spacing w:val="-2"/>
        </w:rPr>
        <w:t>որոշման</w:t>
      </w:r>
    </w:p>
    <w:p w14:paraId="700A28A9" w14:textId="77777777" w:rsidR="00C923DB" w:rsidRPr="00C923DB" w:rsidRDefault="00C923DB" w:rsidP="00C923DB">
      <w:pPr>
        <w:pStyle w:val="mechtex"/>
        <w:jc w:val="left"/>
        <w:rPr>
          <w:rFonts w:ascii="GHEA Mariam" w:hAnsi="GHEA Mariam" w:cs="Arial"/>
          <w:sz w:val="28"/>
          <w:lang w:val="af-ZA"/>
        </w:rPr>
      </w:pPr>
    </w:p>
    <w:p w14:paraId="50C6CFE8" w14:textId="77777777" w:rsidR="00C923DB" w:rsidRPr="00C923DB" w:rsidRDefault="00C923DB" w:rsidP="00C923DB">
      <w:pPr>
        <w:pStyle w:val="mechtex"/>
        <w:jc w:val="left"/>
        <w:rPr>
          <w:rFonts w:ascii="GHEA Mariam" w:hAnsi="GHEA Mariam" w:cs="Arial"/>
          <w:lang w:val="af-ZA"/>
        </w:rPr>
      </w:pPr>
    </w:p>
    <w:tbl>
      <w:tblPr>
        <w:tblW w:w="15140" w:type="dxa"/>
        <w:tblInd w:w="-265" w:type="dxa"/>
        <w:tblLook w:val="04A0" w:firstRow="1" w:lastRow="0" w:firstColumn="1" w:lastColumn="0" w:noHBand="0" w:noVBand="1"/>
      </w:tblPr>
      <w:tblGrid>
        <w:gridCol w:w="1214"/>
        <w:gridCol w:w="1566"/>
        <w:gridCol w:w="7205"/>
        <w:gridCol w:w="1469"/>
        <w:gridCol w:w="1505"/>
        <w:gridCol w:w="2181"/>
      </w:tblGrid>
      <w:tr w:rsidR="00C923DB" w14:paraId="72819567" w14:textId="77777777" w:rsidTr="00C923DB">
        <w:trPr>
          <w:trHeight w:val="1425"/>
        </w:trPr>
        <w:tc>
          <w:tcPr>
            <w:tcW w:w="15140" w:type="dxa"/>
            <w:gridSpan w:val="6"/>
            <w:vAlign w:val="center"/>
          </w:tcPr>
          <w:p w14:paraId="7622E280" w14:textId="77777777" w:rsidR="00C923DB" w:rsidRPr="006F45D4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val="af-ZA" w:eastAsia="en-US"/>
              </w:rPr>
            </w:pPr>
            <w:r w:rsidRPr="006F45D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>«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ՅԱՍՏԱՆԻ</w:t>
            </w:r>
            <w:r w:rsidRPr="006F45D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ՆՐԱՊԵՏՈՒԹՅԱՆ</w:t>
            </w:r>
            <w:r w:rsidRPr="006F45D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2020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ԱԿԱՆԻ</w:t>
            </w:r>
            <w:r w:rsidRPr="006F45D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r w:rsidRPr="006F45D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Ի</w:t>
            </w:r>
            <w:r w:rsidRPr="006F45D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ՍԻՆ</w:t>
            </w:r>
            <w:r w:rsidRPr="006F45D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»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ՅԱՍՏԱՆԻ</w:t>
            </w:r>
            <w:r w:rsidRPr="006F45D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ՆՐԱՊԵՏՈՒԹՅԱՆ</w:t>
            </w:r>
            <w:r w:rsidRPr="006F45D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ՕՐԵՆՔԻ</w:t>
            </w:r>
            <w:r w:rsidRPr="006F45D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</w:t>
            </w:r>
          </w:p>
          <w:p w14:paraId="335845EE" w14:textId="77777777" w:rsidR="00C923DB" w:rsidRPr="008B1874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val="af-ZA" w:eastAsia="en-US"/>
              </w:rPr>
            </w:pPr>
            <w:r w:rsidRPr="008B187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N 1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ՎԵԼՎԱԾԻ</w:t>
            </w:r>
            <w:r w:rsidRPr="008B187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N 2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ՂՅՈՒՍԱԿՈՒՄ</w:t>
            </w:r>
            <w:r w:rsidRPr="008B187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r w:rsidRPr="008B187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ՎԵՐԱԲԱՇԽՈՒՄԸ</w:t>
            </w:r>
            <w:r w:rsidRPr="008B187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Վ</w:t>
            </w:r>
            <w:r w:rsidRPr="008B187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ՅԱՍՏԱՆԻ</w:t>
            </w:r>
            <w:r w:rsidRPr="008B187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ՆՐԱՊԵՏՈՒԹՅԱՆ</w:t>
            </w:r>
            <w:r w:rsidRPr="008B187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r w:rsidRPr="008B187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</w:t>
            </w:r>
          </w:p>
          <w:p w14:paraId="5C7F97FF" w14:textId="77777777" w:rsidR="00C923DB" w:rsidRPr="008B1874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val="af-ZA" w:eastAsia="en-US"/>
              </w:rPr>
            </w:pPr>
            <w:r w:rsidRPr="008B187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2019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ԱԿԱՆԻ</w:t>
            </w:r>
            <w:r w:rsidRPr="008B187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ԵԿՏԵՄԲԵՐԻ</w:t>
            </w:r>
            <w:r w:rsidRPr="008B187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26-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</w:t>
            </w:r>
            <w:r w:rsidRPr="008B187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N 1919-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</w:t>
            </w:r>
            <w:r w:rsidRPr="008B187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ՈՐՈՇՄԱՆ</w:t>
            </w:r>
            <w:r w:rsidRPr="008B187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N 5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ՎԵԼՎԱԾԻ</w:t>
            </w:r>
            <w:r w:rsidRPr="008B187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N 1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ՂՅՈՒՍԱԿՈՒՄ</w:t>
            </w:r>
            <w:r w:rsidRPr="008B187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r w:rsidRPr="008B187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ՆԵՐԸ</w:t>
            </w:r>
          </w:p>
          <w:p w14:paraId="25F6F7FE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8B1874">
              <w:rPr>
                <w:rFonts w:ascii="GHEA Mariam" w:hAnsi="GHEA Mariam" w:cs="Arial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Վ ԼՐԱՑՈՒՄՆԵՐԸ</w:t>
            </w:r>
          </w:p>
          <w:p w14:paraId="0E94836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6AA73CEA" w14:textId="77777777" w:rsidTr="00C923DB">
        <w:trPr>
          <w:trHeight w:val="465"/>
        </w:trPr>
        <w:tc>
          <w:tcPr>
            <w:tcW w:w="1214" w:type="dxa"/>
            <w:vAlign w:val="bottom"/>
            <w:hideMark/>
          </w:tcPr>
          <w:p w14:paraId="704D76D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vAlign w:val="bottom"/>
            <w:hideMark/>
          </w:tcPr>
          <w:p w14:paraId="66D521FF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7205" w:type="dxa"/>
            <w:vAlign w:val="bottom"/>
            <w:hideMark/>
          </w:tcPr>
          <w:p w14:paraId="19861246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469" w:type="dxa"/>
            <w:vAlign w:val="bottom"/>
            <w:hideMark/>
          </w:tcPr>
          <w:p w14:paraId="4777CAB7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05" w:type="dxa"/>
            <w:vAlign w:val="bottom"/>
            <w:hideMark/>
          </w:tcPr>
          <w:p w14:paraId="59A8ACAA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F4DBF6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հազ. դրամ)</w:t>
            </w:r>
          </w:p>
        </w:tc>
      </w:tr>
      <w:tr w:rsidR="00C923DB" w14:paraId="235BA137" w14:textId="77777777" w:rsidTr="00C923DB">
        <w:trPr>
          <w:trHeight w:val="50"/>
        </w:trPr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C0F7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br/>
              <w:t>Ծրագրային դասիչը</w:t>
            </w:r>
          </w:p>
        </w:tc>
        <w:tc>
          <w:tcPr>
            <w:tcW w:w="72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830C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51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B03297E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Ցուցանիշների փոփոխությունը ավելացումները նշված են դրական նշանով, իսկ նվազեցումները՝ փակագծերում</w:t>
            </w:r>
          </w:p>
        </w:tc>
      </w:tr>
      <w:tr w:rsidR="00C923DB" w14:paraId="41489E8F" w14:textId="77777777" w:rsidTr="00C923DB">
        <w:trPr>
          <w:trHeight w:val="50"/>
        </w:trPr>
        <w:tc>
          <w:tcPr>
            <w:tcW w:w="12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477AD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br/>
              <w:t>ծրագիրը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AFE046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br/>
              <w:t>միջոցառումը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884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E854D4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0B09AE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7F28AE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</w:p>
        </w:tc>
      </w:tr>
      <w:tr w:rsidR="00C923DB" w14:paraId="1781C207" w14:textId="77777777" w:rsidTr="00C923DB">
        <w:trPr>
          <w:trHeight w:val="480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9F7BDD3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3A1461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2CA71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127BF0" w14:textId="77777777" w:rsidR="00C923DB" w:rsidRDefault="00C923DB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297F94" w14:textId="77777777" w:rsidR="00C923DB" w:rsidRDefault="00C923DB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101EFE" w14:textId="77777777" w:rsidR="00C923DB" w:rsidRDefault="00C923DB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C923DB" w14:paraId="1AFBC972" w14:textId="77777777" w:rsidTr="00C923DB">
        <w:trPr>
          <w:trHeight w:val="495"/>
        </w:trPr>
        <w:tc>
          <w:tcPr>
            <w:tcW w:w="9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7FD5285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Հ</w:t>
            </w: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տաքին գործերի նախարարություն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539932" w14:textId="77777777" w:rsidR="00C923DB" w:rsidRDefault="00C923DB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290E0C" w14:textId="77777777" w:rsidR="00C923DB" w:rsidRDefault="00C923DB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0CB800" w14:textId="77777777" w:rsidR="00C923DB" w:rsidRDefault="00C923DB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C923DB" w14:paraId="6CB6B454" w14:textId="77777777" w:rsidTr="00C923DB">
        <w:trPr>
          <w:trHeight w:val="462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86BCE30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061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6AD1F4F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3B03075" w14:textId="77777777" w:rsidR="00C923DB" w:rsidRDefault="00C923DB">
            <w:pPr>
              <w:ind w:firstLineChars="100" w:firstLine="220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րագրի անվանումը՝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93FA1F0" w14:textId="77777777" w:rsidR="00C923DB" w:rsidRDefault="00C923DB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9345F2F" w14:textId="77777777" w:rsidR="00C923DB" w:rsidRDefault="00C923DB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9347699" w14:textId="77777777" w:rsidR="00C923DB" w:rsidRDefault="00C923DB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C923DB" w14:paraId="2A008BF1" w14:textId="77777777" w:rsidTr="00C923DB">
        <w:trPr>
          <w:trHeight w:val="645"/>
        </w:trPr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30F85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B33ABB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0E2B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  <w:t xml:space="preserve">Արտաքին գործերի ոլորտում </w:t>
            </w:r>
            <w:r>
              <w:rPr>
                <w:rFonts w:ascii="GHEA Mariam" w:hAnsi="GHEA Mariam" w:cs="Arial"/>
                <w:spacing w:val="-6"/>
                <w:sz w:val="22"/>
                <w:szCs w:val="22"/>
                <w:lang w:val="hy-AM" w:eastAsia="en-US"/>
              </w:rPr>
              <w:t>ՀՀ կ</w:t>
            </w:r>
            <w:r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  <w:t>առավարության քաղաքականությա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շակում և իրականացում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D66449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626B63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5BE8BA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69025F35" w14:textId="77777777" w:rsidTr="00C923D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5633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BCD1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87187" w14:textId="77777777" w:rsidR="00C923DB" w:rsidRDefault="00C923DB">
            <w:pPr>
              <w:ind w:firstLineChars="100" w:firstLine="220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րագրի նպատակը՝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CE83763" w14:textId="77777777" w:rsidR="00C923DB" w:rsidRDefault="00C923DB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1A7A9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A9B7F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59D83F73" w14:textId="77777777" w:rsidTr="00C923DB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B592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92D4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9CD8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ազգային իրավունքի հիման վրա բոլոր պետությունների հետ </w:t>
            </w:r>
            <w:r>
              <w:rPr>
                <w:rFonts w:ascii="GHEA Mariam" w:hAnsi="GHEA Mariam" w:cs="Arial"/>
                <w:spacing w:val="-2"/>
                <w:sz w:val="22"/>
                <w:szCs w:val="22"/>
                <w:lang w:eastAsia="en-US"/>
              </w:rPr>
              <w:t>բարիդրացիական, փոխշահավետ հարաբերությունների հաստա</w:t>
            </w:r>
            <w:r>
              <w:rPr>
                <w:rFonts w:ascii="GHEA Mariam" w:hAnsi="GHEA Mariam" w:cs="Arial"/>
                <w:spacing w:val="-2"/>
                <w:sz w:val="22"/>
                <w:szCs w:val="22"/>
                <w:lang w:eastAsia="en-US"/>
              </w:rPr>
              <w:softHyphen/>
              <w:t>տում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զարգացում, միջազգային հարաբերություններում ՀՀ շահերի և իրավունքների ներկայացու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EE01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73AE8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B8F6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2CC16A45" w14:textId="77777777" w:rsidTr="00C923D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6F5F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7FB9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BECC2" w14:textId="77777777" w:rsidR="00C923DB" w:rsidRDefault="00C923DB">
            <w:pPr>
              <w:ind w:firstLineChars="100" w:firstLine="220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Վերջնական արդյունքի նկարագրությունը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568F96" w14:textId="77777777" w:rsidR="00C923DB" w:rsidRDefault="00C923DB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CF67C7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CD018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07DA7B09" w14:textId="77777777" w:rsidTr="00C923DB">
        <w:trPr>
          <w:trHeight w:val="1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6B01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D04D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0953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ինքնիշխանության պաշտպանություն, արտաքին անվտանգությա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բաղադրիչի ամրապնդում, ԼՂ հիմնախնդրի կարգավորում, ՀՀ միջազգային հեղինակության բարձրացում՝ զարգացման համար արտաքին բարենպաստ պայմանների ապահովում, արտերկրում ՀՀ քաղաքացիների շահերի պաշտպանություն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48126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F7BE1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44075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4325CBE2" w14:textId="77777777" w:rsidTr="00C923DB">
        <w:trPr>
          <w:trHeight w:val="390"/>
        </w:trPr>
        <w:tc>
          <w:tcPr>
            <w:tcW w:w="151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3AEC76F" w14:textId="11727920" w:rsidR="00C923DB" w:rsidRDefault="00C923DB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Ծրագրի մ</w:t>
            </w:r>
            <w:r w:rsidR="006F45D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val="hy-AM" w:eastAsia="en-US"/>
              </w:rPr>
              <w:t>ի</w:t>
            </w:r>
            <w: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ջոցառումներ</w:t>
            </w:r>
          </w:p>
        </w:tc>
      </w:tr>
      <w:tr w:rsidR="00C923DB" w14:paraId="65999082" w14:textId="77777777" w:rsidTr="00C923DB">
        <w:trPr>
          <w:trHeight w:val="345"/>
        </w:trPr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1C0B7FC9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31FDF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AC33" w14:textId="77777777" w:rsidR="00C923DB" w:rsidRDefault="00C923DB">
            <w:pPr>
              <w:jc w:val="both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2CE3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(15,000.0)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EB45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(15,000.0)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A144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(15,000.0)</w:t>
            </w:r>
          </w:p>
        </w:tc>
      </w:tr>
      <w:tr w:rsidR="00C923DB" w14:paraId="22490E63" w14:textId="77777777" w:rsidTr="00C923DB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9B07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33B3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2939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ՀՀ կ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ռավարության արտաքին քաղաքականության մշակում և իրագործման ապահովում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9E55BC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FDC8AA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07FB8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0F2D31DB" w14:textId="77777777" w:rsidTr="00C923DB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9A31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35D6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6E3E" w14:textId="77777777" w:rsidR="00C923DB" w:rsidRDefault="00C923DB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91BFABE" w14:textId="77777777" w:rsidR="00C923DB" w:rsidRDefault="00C923DB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6F2A09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AC5B0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4364756A" w14:textId="77777777" w:rsidTr="00C923DB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E456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99AB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1E854" w14:textId="77777777" w:rsidR="00C923DB" w:rsidRDefault="00C923DB">
            <w:pPr>
              <w:spacing w:after="240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կառավարության ծրագրի հիման վրա արտաքին գործերի բնագավառում քաղաքականության մշակում և իրականացում, դիվանագիտական ծառայության կազմակերպում և ղեկավարում, հյուպատոսական ծառայությունների մատուցում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74AA3A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75F06D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95517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30C1D5FC" w14:textId="77777777" w:rsidTr="00C923DB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F93C2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5531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CEA6" w14:textId="77777777" w:rsidR="00C923DB" w:rsidRDefault="00C923DB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տեսակը`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594B2D7" w14:textId="77777777" w:rsidR="00C923DB" w:rsidRDefault="00C923DB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9D9164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DF4E0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71F31BCE" w14:textId="77777777" w:rsidTr="00C923DB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B042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B43A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0393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EAB2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899F0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D64A7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3B7DBD81" w14:textId="77777777" w:rsidTr="00C923DB">
        <w:trPr>
          <w:trHeight w:val="34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167E9B9C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247E2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4BEC" w14:textId="77777777" w:rsidR="00C923DB" w:rsidRDefault="00C923DB">
            <w:pPr>
              <w:jc w:val="both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F85C5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15,000.0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FBA45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15,000.0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DC678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15,000.0 </w:t>
            </w:r>
          </w:p>
        </w:tc>
      </w:tr>
      <w:tr w:rsidR="00C923DB" w14:paraId="2857464A" w14:textId="77777777" w:rsidTr="00C923D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BCEB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5F59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B2A5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Հ ԱԳՆ և ՀՀ դեսպանատների և հյուպատոսական հիմնարկների միջև պաշտպանված բազմակողմ  տեսակապի ապահովում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379C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3E06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379D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171C5387" w14:textId="77777777" w:rsidTr="00C923D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05C6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594E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AE84" w14:textId="77777777" w:rsidR="00C923DB" w:rsidRDefault="00C923DB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CE6E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3FE4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F682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3B99B957" w14:textId="77777777" w:rsidTr="00C923DB">
        <w:trPr>
          <w:trHeight w:val="135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D18F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39B0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0FAA4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Օտարերկրյա պետություններում ՀՀ դիվանագիտական մարմինների և օտարերկրյա պաշտոնյաների հետ պարբերաբար  խորհ</w:t>
            </w: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ր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դակցություններ անցկացնելու նպատակով պաշտպանված կապուղիով տեսակոնֆերանսների կազմակերպում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3F88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2164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C92D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25B3F79C" w14:textId="77777777" w:rsidTr="00C923D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80ED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EAFA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F661" w14:textId="77777777" w:rsidR="00C923DB" w:rsidRDefault="00C923DB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տեսակը`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CABD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A728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8DA8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722BE9FE" w14:textId="77777777" w:rsidTr="00C923DB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EF21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AAA2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2E35B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F1DE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000.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C2C7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000.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2DED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000.0</w:t>
            </w:r>
          </w:p>
        </w:tc>
      </w:tr>
      <w:tr w:rsidR="00C923DB" w14:paraId="15FFF41E" w14:textId="77777777" w:rsidTr="00C923DB">
        <w:trPr>
          <w:trHeight w:val="458"/>
        </w:trPr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BCBA46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842D2CA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7489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8E00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74DD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C923DB" w14:paraId="4DEDA718" w14:textId="77777777" w:rsidTr="00C923DB">
        <w:trPr>
          <w:trHeight w:val="34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44CE5C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AD6062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77BF3" w14:textId="77777777" w:rsidR="00C923DB" w:rsidRDefault="00C923DB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E5C7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EE98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6F4E4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25B2990D" w14:textId="77777777" w:rsidTr="00C923D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01C83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8A6F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58AA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248E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3248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ADB4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C923DB" w14:paraId="159196EF" w14:textId="77777777" w:rsidTr="00C923D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64636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07230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97CD9" w14:textId="77777777" w:rsidR="00C923DB" w:rsidRDefault="00C923DB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4967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7D394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A277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3183D087" w14:textId="77777777" w:rsidTr="00C923DB">
        <w:trPr>
          <w:trHeight w:val="10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8114A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BFBC8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6EE7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Պետական բյուջեում չկանխատեսված, ինչպես նաև բյուջետային երաշխիքների ապահովման ծախսերի ֆինանսավորման ապահովու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17A8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6C5C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E7A8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2A3412B3" w14:textId="77777777" w:rsidTr="00C923D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3A33C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A069E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CC2B9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1F8E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2573D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9208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046C823B" w14:textId="77777777" w:rsidTr="00C923DB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E360B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C15BE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4AFA6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Պահուստային ֆոնդի կառավարման արդյունավետության և թափանցիկության ապահովու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4BB5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2AE1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EE88F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64220BE4" w14:textId="77777777" w:rsidTr="00C923D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CC176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26B644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B25D8" w14:textId="77777777" w:rsidR="00C923DB" w:rsidRDefault="00C923DB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B2D4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41CF3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5703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580FF160" w14:textId="77777777" w:rsidTr="00C923D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F2923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9C821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F7E7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38B6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79EAC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F056D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</w:tr>
      <w:tr w:rsidR="00C923DB" w14:paraId="3C14010D" w14:textId="77777777" w:rsidTr="00C923D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BD45A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E70CA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9C509" w14:textId="77777777" w:rsidR="00C923DB" w:rsidRDefault="00C923DB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A0F9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1480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3424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0F35FE2F" w14:textId="77777777" w:rsidTr="00C923DB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91D7F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D7FCE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CE68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,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1AC4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0BADA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1B87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3E591522" w14:textId="77777777" w:rsidTr="00C923D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1988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142AF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809F8" w14:textId="77777777" w:rsidR="00C923DB" w:rsidRDefault="00C923DB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33320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5022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E56B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0ACA1B28" w14:textId="77777777" w:rsidTr="00C923D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9C54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640B1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CC20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9C5F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B396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81D7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41759DEA" w14:textId="77777777" w:rsidTr="00C923D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07F5D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A2BE3F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937DA" w14:textId="77777777" w:rsidR="00C923DB" w:rsidRDefault="00C923DB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06C2D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2ED36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1BFD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544A6CFA" w14:textId="77777777" w:rsidTr="00C923D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7EE27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82754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9C79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B780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1A1AF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49DE6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15,000.0 </w:t>
            </w:r>
          </w:p>
        </w:tc>
      </w:tr>
      <w:tr w:rsidR="00C923DB" w14:paraId="4E5613D5" w14:textId="77777777" w:rsidTr="00C923D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3864A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3AC10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C99DD" w14:textId="77777777" w:rsidR="00C923DB" w:rsidRDefault="00C923DB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61AB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A14F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1DE0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6EC5FC9E" w14:textId="77777777" w:rsidTr="00C923DB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3BD27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C54C9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D982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,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2684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91CF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295B5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7EB39884" w14:textId="77777777" w:rsidTr="00C923D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3E9F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4321B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2EF35" w14:textId="77777777" w:rsidR="00C923DB" w:rsidRDefault="00C923DB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7CFA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498D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4920C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600070C6" w14:textId="77777777" w:rsidTr="00C923D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F0F11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1D69E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3444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A883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9230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2B28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0BF35491" w14:textId="77777777" w:rsidR="00C923DB" w:rsidRDefault="00C923DB" w:rsidP="00C923DB">
      <w:pPr>
        <w:pStyle w:val="mechtex"/>
        <w:jc w:val="left"/>
        <w:rPr>
          <w:rFonts w:ascii="GHEA Mariam" w:hAnsi="GHEA Mariam" w:cs="Arial"/>
        </w:rPr>
      </w:pPr>
    </w:p>
    <w:p w14:paraId="11000317" w14:textId="77777777" w:rsidR="00C923DB" w:rsidRDefault="00C923DB" w:rsidP="00C923DB">
      <w:pPr>
        <w:pStyle w:val="mechtex"/>
        <w:jc w:val="left"/>
        <w:rPr>
          <w:rFonts w:ascii="GHEA Mariam" w:hAnsi="GHEA Mariam" w:cs="Arial"/>
        </w:rPr>
      </w:pPr>
    </w:p>
    <w:p w14:paraId="4883369D" w14:textId="77777777" w:rsidR="00C923DB" w:rsidRDefault="00C923DB" w:rsidP="00C923DB">
      <w:pPr>
        <w:pStyle w:val="mechtex"/>
        <w:jc w:val="left"/>
        <w:rPr>
          <w:rFonts w:ascii="GHEA Mariam" w:hAnsi="GHEA Mariam" w:cs="Arial"/>
        </w:rPr>
      </w:pPr>
    </w:p>
    <w:p w14:paraId="6CD2F3C8" w14:textId="77777777" w:rsidR="00C923DB" w:rsidRDefault="00C923DB" w:rsidP="00C923DB">
      <w:pPr>
        <w:pStyle w:val="mechtex"/>
        <w:jc w:val="left"/>
        <w:rPr>
          <w:rFonts w:ascii="GHEA Mariam" w:hAnsi="GHEA Mariam" w:cs="Arial"/>
        </w:rPr>
      </w:pPr>
    </w:p>
    <w:p w14:paraId="73DF3C2F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>
        <w:rPr>
          <w:rFonts w:ascii="GHEA Mariam" w:hAnsi="GHEA Mariam" w:cs="Sylfaen"/>
        </w:rPr>
        <w:t>ՀԱՅԱՍՏԱՆԻ</w:t>
      </w:r>
      <w:r>
        <w:rPr>
          <w:rFonts w:ascii="GHEA Mariam" w:hAnsi="GHEA Mariam" w:cs="Arial Armenian"/>
        </w:rPr>
        <w:t xml:space="preserve">  </w:t>
      </w:r>
      <w:r>
        <w:rPr>
          <w:rFonts w:ascii="GHEA Mariam" w:hAnsi="GHEA Mariam" w:cs="Sylfaen"/>
        </w:rPr>
        <w:t>ՀԱՆՐԱՊԵՏՈՒԹՅԱՆ</w:t>
      </w:r>
      <w:proofErr w:type="gramEnd"/>
    </w:p>
    <w:p w14:paraId="5614D314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>
        <w:rPr>
          <w:rFonts w:ascii="GHEA Mariam" w:hAnsi="GHEA Mariam" w:cs="Sylfaen"/>
        </w:rPr>
        <w:t>ՎԱՐՉԱՊԵՏԻ ԱՇԽԱՏԱԿԱԶՄԻ</w:t>
      </w:r>
    </w:p>
    <w:p w14:paraId="7C783FB8" w14:textId="24BF35F1" w:rsidR="00C923DB" w:rsidRDefault="00C923DB" w:rsidP="0024214E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>
        <w:rPr>
          <w:rFonts w:ascii="GHEA Mariam" w:hAnsi="GHEA Mariam" w:cs="Arial Armenian"/>
        </w:rPr>
        <w:tab/>
        <w:t xml:space="preserve">                                                      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>
        <w:rPr>
          <w:rFonts w:ascii="GHEA Mariam" w:hAnsi="GHEA Mariam" w:cs="Sylfaen"/>
        </w:rPr>
        <w:t>.</w:t>
      </w:r>
      <w:r>
        <w:rPr>
          <w:rFonts w:ascii="GHEA Mariam" w:hAnsi="GHEA Mariam" w:cs="Arial Armenian"/>
        </w:rPr>
        <w:t xml:space="preserve"> ԱՂԱՋԱՆ</w:t>
      </w:r>
      <w:r>
        <w:rPr>
          <w:rFonts w:ascii="GHEA Mariam" w:hAnsi="GHEA Mariam" w:cs="Sylfaen"/>
        </w:rPr>
        <w:t>ՅԱՆ</w:t>
      </w:r>
    </w:p>
    <w:p w14:paraId="2C3169C2" w14:textId="77777777" w:rsidR="00A10B61" w:rsidRDefault="00A10B61"/>
    <w:sectPr w:rsidR="00A10B61" w:rsidSect="0024214E">
      <w:pgSz w:w="16834" w:h="11909" w:orient="landscape"/>
      <w:pgMar w:top="1440" w:right="1440" w:bottom="1440" w:left="1021" w:header="720" w:footer="57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59"/>
    <w:rsid w:val="00080F59"/>
    <w:rsid w:val="0024214E"/>
    <w:rsid w:val="006F45D4"/>
    <w:rsid w:val="006F614B"/>
    <w:rsid w:val="00712C47"/>
    <w:rsid w:val="008B1874"/>
    <w:rsid w:val="008F64A2"/>
    <w:rsid w:val="00A10B61"/>
    <w:rsid w:val="00B13AEA"/>
    <w:rsid w:val="00C9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38D9C"/>
  <w15:chartTrackingRefBased/>
  <w15:docId w15:val="{2C965239-0C0A-47F1-97D2-A605B592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F5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qFormat/>
    <w:rsid w:val="00080F59"/>
    <w:pPr>
      <w:jc w:val="center"/>
    </w:pPr>
    <w:rPr>
      <w:sz w:val="22"/>
    </w:rPr>
  </w:style>
  <w:style w:type="character" w:customStyle="1" w:styleId="mechtex0">
    <w:name w:val="mechtex Знак"/>
    <w:link w:val="mechtex"/>
    <w:locked/>
    <w:rsid w:val="00080F59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sonormal0">
    <w:name w:val="msonormal"/>
    <w:basedOn w:val="Normal"/>
    <w:rsid w:val="00C923D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  <w:style w:type="paragraph" w:styleId="Header">
    <w:name w:val="header"/>
    <w:basedOn w:val="Normal"/>
    <w:link w:val="HeaderChar"/>
    <w:semiHidden/>
    <w:unhideWhenUsed/>
    <w:rsid w:val="00C923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923D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semiHidden/>
    <w:unhideWhenUsed/>
    <w:rsid w:val="00C923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923D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normChar">
    <w:name w:val="norm Char"/>
    <w:link w:val="norm"/>
    <w:locked/>
    <w:rsid w:val="00C923D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923DB"/>
    <w:pPr>
      <w:spacing w:line="480" w:lineRule="auto"/>
      <w:ind w:firstLine="709"/>
      <w:jc w:val="both"/>
    </w:pPr>
    <w:rPr>
      <w:rFonts w:eastAsiaTheme="minorHAnsi" w:cstheme="minorBidi"/>
      <w:sz w:val="22"/>
      <w:szCs w:val="22"/>
      <w:lang w:val="hy-AM"/>
    </w:rPr>
  </w:style>
  <w:style w:type="character" w:customStyle="1" w:styleId="mechtexChar">
    <w:name w:val="mechtex Char"/>
    <w:locked/>
    <w:rsid w:val="00C923DB"/>
    <w:rPr>
      <w:rFonts w:ascii="Arial Armenian" w:hAnsi="Arial Armenian"/>
      <w:lang w:eastAsia="ru-RU"/>
    </w:rPr>
  </w:style>
  <w:style w:type="paragraph" w:customStyle="1" w:styleId="Style15">
    <w:name w:val="Style1.5"/>
    <w:basedOn w:val="Normal"/>
    <w:rsid w:val="00C923DB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C923DB"/>
    <w:pPr>
      <w:jc w:val="both"/>
    </w:pPr>
    <w:rPr>
      <w:rFonts w:eastAsiaTheme="minorHAnsi" w:cstheme="minorBidi"/>
      <w:szCs w:val="22"/>
      <w:lang w:val="hy-AM"/>
    </w:rPr>
  </w:style>
  <w:style w:type="paragraph" w:customStyle="1" w:styleId="russtyle">
    <w:name w:val="russtyle"/>
    <w:basedOn w:val="Normal"/>
    <w:rsid w:val="00C923DB"/>
    <w:rPr>
      <w:rFonts w:ascii="Russian Baltica" w:hAnsi="Russian Baltica"/>
      <w:sz w:val="22"/>
    </w:rPr>
  </w:style>
  <w:style w:type="paragraph" w:customStyle="1" w:styleId="Style2">
    <w:name w:val="Style2"/>
    <w:basedOn w:val="mechtex"/>
    <w:rsid w:val="00C923DB"/>
    <w:rPr>
      <w:rFonts w:eastAsiaTheme="minorHAnsi" w:cstheme="minorBidi"/>
      <w:w w:val="90"/>
      <w:szCs w:val="22"/>
      <w:lang w:val="hy-AM"/>
    </w:rPr>
  </w:style>
  <w:style w:type="paragraph" w:customStyle="1" w:styleId="Style3">
    <w:name w:val="Style3"/>
    <w:basedOn w:val="mechtex"/>
    <w:rsid w:val="00C923DB"/>
    <w:rPr>
      <w:rFonts w:eastAsiaTheme="minorHAnsi" w:cstheme="minorBidi"/>
      <w:w w:val="90"/>
      <w:szCs w:val="22"/>
      <w:lang w:val="hy-AM"/>
    </w:rPr>
  </w:style>
  <w:style w:type="paragraph" w:customStyle="1" w:styleId="Style6">
    <w:name w:val="Style6"/>
    <w:basedOn w:val="mechtex"/>
    <w:rsid w:val="00C923DB"/>
    <w:rPr>
      <w:rFonts w:eastAsiaTheme="minorHAnsi" w:cstheme="minorBidi"/>
      <w:szCs w:val="22"/>
      <w:lang w:val="hy-AM"/>
    </w:rPr>
  </w:style>
  <w:style w:type="character" w:customStyle="1" w:styleId="PersonalComposeStyle">
    <w:name w:val="Personal Compose Style"/>
    <w:rsid w:val="00C923DB"/>
    <w:rPr>
      <w:rFonts w:ascii="Arial" w:hAnsi="Arial" w:cs="Arial" w:hint="default"/>
      <w:color w:val="auto"/>
      <w:sz w:val="20"/>
    </w:rPr>
  </w:style>
  <w:style w:type="character" w:customStyle="1" w:styleId="PersonalReplyStyle">
    <w:name w:val="Personal Reply Style"/>
    <w:rsid w:val="00C923DB"/>
    <w:rPr>
      <w:rFonts w:ascii="Arial" w:hAnsi="Arial" w:cs="Arial" w:hint="default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5437-DA4D-43EE-9FA5-C3840CB9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nukyan</dc:creator>
  <cp:keywords>https://mul2-moj.gov.am/tasks/118870/oneclick/Kvoroshum1059.docx?token=2d85e9233435e36e2811d16214c8dafb</cp:keywords>
  <dc:description/>
  <cp:lastModifiedBy>Arpine Khachatryan</cp:lastModifiedBy>
  <cp:revision>9</cp:revision>
  <dcterms:created xsi:type="dcterms:W3CDTF">2020-06-26T12:23:00Z</dcterms:created>
  <dcterms:modified xsi:type="dcterms:W3CDTF">2020-06-29T05:51:00Z</dcterms:modified>
</cp:coreProperties>
</file>